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EC" w:rsidRDefault="00086912" w:rsidP="007F0F59">
      <w:pPr>
        <w:tabs>
          <w:tab w:val="left" w:pos="588"/>
        </w:tabs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слив" style="width:48.75pt;height:78pt;visibility:visible;mso-wrap-style:square">
            <v:imagedata r:id="rId7" o:title="ГЕРБ_слив"/>
          </v:shape>
        </w:pict>
      </w:r>
    </w:p>
    <w:p w:rsidR="0036303B" w:rsidRDefault="0036303B" w:rsidP="00262643">
      <w:pPr>
        <w:ind w:right="485" w:firstLine="540"/>
        <w:jc w:val="center"/>
        <w:rPr>
          <w:b/>
          <w:bCs/>
          <w:sz w:val="20"/>
          <w:szCs w:val="20"/>
        </w:rPr>
      </w:pPr>
    </w:p>
    <w:p w:rsidR="0036303B" w:rsidRDefault="0036303B" w:rsidP="00262643">
      <w:pPr>
        <w:ind w:right="485"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УНИЦИПАЛЬНОГО ОБРАЗОВАНИЯ «ШАМАРДАНОВСКОЕ»  </w:t>
      </w:r>
    </w:p>
    <w:p w:rsidR="0036303B" w:rsidRDefault="0036303B" w:rsidP="00262643">
      <w:pPr>
        <w:ind w:right="48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ШАМАРДАН» МУНИЦИПАЛ КЫЛДЫТЭТЛЭН АДМИНИСТРАЦИЕЗ</w:t>
      </w:r>
    </w:p>
    <w:p w:rsidR="0036303B" w:rsidRDefault="0036303B" w:rsidP="00262643">
      <w:pPr>
        <w:ind w:right="485" w:firstLine="540"/>
        <w:jc w:val="center"/>
        <w:rPr>
          <w:b/>
          <w:bCs/>
          <w:sz w:val="20"/>
          <w:szCs w:val="20"/>
        </w:rPr>
      </w:pPr>
    </w:p>
    <w:p w:rsidR="0036303B" w:rsidRDefault="0036303B" w:rsidP="00262643"/>
    <w:p w:rsidR="0036303B" w:rsidRDefault="0036303B" w:rsidP="00262643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36303B" w:rsidRDefault="0036303B" w:rsidP="00262643"/>
    <w:p w:rsidR="0036303B" w:rsidRDefault="004A652C" w:rsidP="002E4913">
      <w:pPr>
        <w:tabs>
          <w:tab w:val="left" w:pos="7800"/>
        </w:tabs>
      </w:pPr>
      <w:r>
        <w:t>13.01.2021</w:t>
      </w:r>
      <w:r w:rsidR="0036303B">
        <w:t xml:space="preserve"> г.</w:t>
      </w:r>
      <w:r w:rsidR="0036303B">
        <w:tab/>
        <w:t xml:space="preserve">         № </w:t>
      </w:r>
      <w:r>
        <w:t>1</w:t>
      </w:r>
      <w:r w:rsidR="0036303B">
        <w:tab/>
      </w:r>
    </w:p>
    <w:p w:rsidR="0036303B" w:rsidRDefault="0036303B" w:rsidP="00262643">
      <w:pPr>
        <w:pStyle w:val="a5"/>
        <w:jc w:val="center"/>
        <w:rPr>
          <w:b/>
          <w:bCs/>
        </w:rPr>
      </w:pPr>
      <w:r>
        <w:rPr>
          <w:b/>
          <w:bCs/>
        </w:rPr>
        <w:t>д. Шамардан</w:t>
      </w:r>
    </w:p>
    <w:p w:rsidR="0036303B" w:rsidRDefault="0036303B" w:rsidP="00262643">
      <w:pPr>
        <w:pStyle w:val="a5"/>
        <w:rPr>
          <w:b/>
          <w:bCs/>
        </w:rPr>
      </w:pPr>
    </w:p>
    <w:p w:rsidR="0036303B" w:rsidRDefault="005B64A3" w:rsidP="00262643">
      <w:pPr>
        <w:pStyle w:val="a5"/>
        <w:jc w:val="center"/>
        <w:rPr>
          <w:b/>
          <w:bCs/>
        </w:rPr>
      </w:pPr>
      <w:r>
        <w:rPr>
          <w:b/>
          <w:bCs/>
          <w:color w:val="212121"/>
          <w:spacing w:val="-6"/>
        </w:rPr>
        <w:t xml:space="preserve">Об утверждении ответственных по водоёмам </w:t>
      </w:r>
      <w:r w:rsidR="0036303B">
        <w:rPr>
          <w:b/>
          <w:bCs/>
          <w:color w:val="212121"/>
          <w:spacing w:val="-6"/>
        </w:rPr>
        <w:t>муниципального образования «Шамардановское»</w:t>
      </w:r>
    </w:p>
    <w:p w:rsidR="0036303B" w:rsidRDefault="0036303B" w:rsidP="00262643">
      <w:pPr>
        <w:shd w:val="clear" w:color="auto" w:fill="FFFFFF"/>
        <w:spacing w:before="302" w:line="302" w:lineRule="exact"/>
        <w:ind w:firstLine="682"/>
        <w:jc w:val="both"/>
      </w:pPr>
      <w:proofErr w:type="gramStart"/>
      <w:r>
        <w:rPr>
          <w:color w:val="212121"/>
          <w:spacing w:val="-5"/>
        </w:rPr>
        <w:t>В соответствии со статьей 19 Федерального закона от 21 декабря 1994 года № 69-Ф</w:t>
      </w:r>
      <w:r>
        <w:rPr>
          <w:color w:val="212121"/>
          <w:spacing w:val="1"/>
        </w:rPr>
        <w:t xml:space="preserve">З «О пожарной безопасности», Федеральным законом от 06.05.2011 г. </w:t>
      </w:r>
      <w:r>
        <w:rPr>
          <w:color w:val="212121"/>
          <w:spacing w:val="-8"/>
        </w:rPr>
        <w:t xml:space="preserve">№  100 «О </w:t>
      </w:r>
      <w:r>
        <w:rPr>
          <w:color w:val="212121"/>
          <w:spacing w:val="-3"/>
        </w:rPr>
        <w:t xml:space="preserve">добровольной пожарной охране», Законом Удмуртской Республики от 30.06.2011 г. № 30 «О добровольной пожарной охране в Удмуртской Республике» </w:t>
      </w:r>
      <w:r>
        <w:rPr>
          <w:color w:val="212121"/>
          <w:spacing w:val="-2"/>
        </w:rPr>
        <w:t xml:space="preserve">и в целях обеспечения необходимых условий для успешной деятельности </w:t>
      </w:r>
      <w:r>
        <w:rPr>
          <w:color w:val="212121"/>
          <w:spacing w:val="-5"/>
        </w:rPr>
        <w:t>добровольной пожарной охраны</w:t>
      </w:r>
      <w:proofErr w:type="gramEnd"/>
    </w:p>
    <w:p w:rsidR="0036303B" w:rsidRDefault="0036303B" w:rsidP="00262643">
      <w:pPr>
        <w:jc w:val="center"/>
      </w:pPr>
    </w:p>
    <w:p w:rsidR="0036303B" w:rsidRDefault="0036303B" w:rsidP="00262643">
      <w:pPr>
        <w:jc w:val="center"/>
      </w:pPr>
      <w:r>
        <w:t>ПОСТАНОВЛЯЕТ:</w:t>
      </w:r>
    </w:p>
    <w:p w:rsidR="0036303B" w:rsidRDefault="0036303B" w:rsidP="004A652C">
      <w:pPr>
        <w:jc w:val="both"/>
      </w:pPr>
    </w:p>
    <w:p w:rsidR="0044527C" w:rsidRDefault="000C2AEC" w:rsidP="004A652C">
      <w:pPr>
        <w:pStyle w:val="a5"/>
        <w:jc w:val="both"/>
      </w:pPr>
      <w:r>
        <w:t>1.</w:t>
      </w:r>
      <w:r w:rsidR="0044527C">
        <w:t xml:space="preserve">Постановление от </w:t>
      </w:r>
      <w:r w:rsidR="004A652C">
        <w:t>21.11.2019</w:t>
      </w:r>
      <w:r w:rsidR="007F0F59">
        <w:t xml:space="preserve"> года  №42</w:t>
      </w:r>
      <w:r w:rsidR="004A652C">
        <w:t xml:space="preserve"> </w:t>
      </w:r>
      <w:r w:rsidR="0044527C">
        <w:t>«О добровольной пожарной команде муниципального образования «Шамардановское» отменить.</w:t>
      </w:r>
    </w:p>
    <w:p w:rsidR="000C2AEC" w:rsidRPr="000C2AEC" w:rsidRDefault="0044527C" w:rsidP="004A652C">
      <w:pPr>
        <w:pStyle w:val="a5"/>
        <w:jc w:val="both"/>
        <w:rPr>
          <w:color w:val="212121"/>
          <w:spacing w:val="-4"/>
        </w:rPr>
      </w:pPr>
      <w:r>
        <w:t>2.</w:t>
      </w:r>
      <w:r w:rsidR="000C2AEC">
        <w:t>Утвердить список добровольных пожарных, ответственных за  эксплуатацию пожарных водоёмов, пожарных гидрантов, водозаборных устройств, прорубей для забора воды  в зимнее время по  муниципальному образованию «Шамардановское».</w:t>
      </w:r>
    </w:p>
    <w:p w:rsidR="0036303B" w:rsidRDefault="0044527C" w:rsidP="004A652C">
      <w:pPr>
        <w:shd w:val="clear" w:color="auto" w:fill="FFFFFF"/>
        <w:tabs>
          <w:tab w:val="left" w:pos="1267"/>
        </w:tabs>
        <w:spacing w:before="5" w:line="302" w:lineRule="exact"/>
        <w:jc w:val="both"/>
      </w:pPr>
      <w:r>
        <w:rPr>
          <w:color w:val="212121"/>
          <w:spacing w:val="4"/>
        </w:rPr>
        <w:t>3</w:t>
      </w:r>
      <w:r w:rsidR="0036303B">
        <w:rPr>
          <w:color w:val="212121"/>
          <w:spacing w:val="4"/>
        </w:rPr>
        <w:t xml:space="preserve">. </w:t>
      </w:r>
      <w:r w:rsidR="0036303B">
        <w:t>Опубликовать постановление в Вестнике нормативно-правовых актов органов местного самоуправления и сети Инте</w:t>
      </w:r>
      <w:bookmarkStart w:id="0" w:name="_GoBack"/>
      <w:bookmarkEnd w:id="0"/>
      <w:r w:rsidR="0036303B">
        <w:t>рнет.</w:t>
      </w:r>
    </w:p>
    <w:p w:rsidR="0036303B" w:rsidRDefault="0044527C" w:rsidP="004A652C">
      <w:pPr>
        <w:shd w:val="clear" w:color="auto" w:fill="FFFFFF"/>
        <w:tabs>
          <w:tab w:val="left" w:pos="1267"/>
        </w:tabs>
        <w:spacing w:before="5" w:line="302" w:lineRule="exact"/>
        <w:jc w:val="both"/>
        <w:rPr>
          <w:color w:val="212121"/>
          <w:spacing w:val="-14"/>
        </w:rPr>
      </w:pPr>
      <w:r>
        <w:rPr>
          <w:color w:val="212121"/>
          <w:spacing w:val="5"/>
        </w:rPr>
        <w:t>4</w:t>
      </w:r>
      <w:r w:rsidR="0036303B">
        <w:rPr>
          <w:color w:val="212121"/>
          <w:spacing w:val="5"/>
        </w:rPr>
        <w:t xml:space="preserve">. </w:t>
      </w:r>
      <w:proofErr w:type="gramStart"/>
      <w:r w:rsidR="0036303B">
        <w:rPr>
          <w:color w:val="212121"/>
          <w:spacing w:val="5"/>
        </w:rPr>
        <w:t>Контроль за</w:t>
      </w:r>
      <w:proofErr w:type="gramEnd"/>
      <w:r w:rsidR="0036303B">
        <w:rPr>
          <w:color w:val="212121"/>
          <w:spacing w:val="5"/>
        </w:rPr>
        <w:t xml:space="preserve"> выполнением настоящего постановления оставляю за </w:t>
      </w:r>
      <w:r w:rsidR="0036303B">
        <w:rPr>
          <w:color w:val="212121"/>
          <w:spacing w:val="-2"/>
        </w:rPr>
        <w:t>собой.</w:t>
      </w:r>
    </w:p>
    <w:p w:rsidR="0036303B" w:rsidRDefault="0036303B" w:rsidP="005B64A3">
      <w:pPr>
        <w:shd w:val="clear" w:color="auto" w:fill="FFFFFF"/>
        <w:spacing w:before="936"/>
        <w:jc w:val="both"/>
      </w:pPr>
      <w:r>
        <w:rPr>
          <w:color w:val="212121"/>
          <w:spacing w:val="2"/>
        </w:rPr>
        <w:t xml:space="preserve">Глава муниципального </w:t>
      </w:r>
      <w:r>
        <w:rPr>
          <w:color w:val="000000"/>
          <w:spacing w:val="2"/>
        </w:rPr>
        <w:t>образования</w:t>
      </w:r>
      <w:r w:rsidR="007F0F59">
        <w:rPr>
          <w:color w:val="000000"/>
          <w:spacing w:val="2"/>
        </w:rPr>
        <w:t xml:space="preserve">                                 </w:t>
      </w:r>
      <w:r>
        <w:rPr>
          <w:color w:val="000000"/>
          <w:spacing w:val="2"/>
        </w:rPr>
        <w:tab/>
      </w:r>
      <w:r w:rsidR="005B64A3">
        <w:rPr>
          <w:color w:val="000000"/>
          <w:spacing w:val="2"/>
        </w:rPr>
        <w:t>Н.В.Егорова</w:t>
      </w:r>
    </w:p>
    <w:p w:rsidR="0036303B" w:rsidRDefault="0036303B" w:rsidP="00262643"/>
    <w:p w:rsidR="0036303B" w:rsidRDefault="0036303B" w:rsidP="00262643"/>
    <w:p w:rsidR="0036303B" w:rsidRDefault="0036303B" w:rsidP="00262643"/>
    <w:p w:rsidR="0036303B" w:rsidRDefault="0036303B" w:rsidP="00262643"/>
    <w:p w:rsidR="0036303B" w:rsidRDefault="0036303B" w:rsidP="00262643"/>
    <w:p w:rsidR="002E4913" w:rsidRDefault="002E4913" w:rsidP="00262643"/>
    <w:p w:rsidR="002E4913" w:rsidRDefault="002E4913" w:rsidP="00262643"/>
    <w:p w:rsidR="0036303B" w:rsidRDefault="0036303B" w:rsidP="00262643"/>
    <w:p w:rsidR="0036303B" w:rsidRDefault="0036303B" w:rsidP="00262643"/>
    <w:p w:rsidR="000C2AEC" w:rsidRDefault="000C2AEC" w:rsidP="000C2AEC">
      <w:pPr>
        <w:jc w:val="both"/>
      </w:pPr>
    </w:p>
    <w:p w:rsidR="000C2AEC" w:rsidRDefault="000C2AEC" w:rsidP="000C2AEC">
      <w:pPr>
        <w:jc w:val="both"/>
      </w:pPr>
    </w:p>
    <w:p w:rsidR="0036303B" w:rsidRDefault="0036303B" w:rsidP="000C2AEC">
      <w:pPr>
        <w:jc w:val="both"/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377"/>
      </w:tblGrid>
      <w:tr w:rsidR="0036303B" w:rsidTr="004A652C">
        <w:trPr>
          <w:trHeight w:val="143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6303B" w:rsidRPr="00563327" w:rsidRDefault="0036303B" w:rsidP="00563327">
            <w:pPr>
              <w:jc w:val="both"/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36303B" w:rsidRPr="00563327" w:rsidRDefault="0036303B" w:rsidP="004A652C">
            <w:pPr>
              <w:tabs>
                <w:tab w:val="left" w:pos="1704"/>
              </w:tabs>
              <w:jc w:val="right"/>
            </w:pPr>
            <w:r w:rsidRPr="00563327">
              <w:t xml:space="preserve">Приложение № </w:t>
            </w:r>
            <w:r w:rsidR="000C2AEC">
              <w:t>1</w:t>
            </w:r>
          </w:p>
          <w:p w:rsidR="0036303B" w:rsidRDefault="0036303B" w:rsidP="004A652C">
            <w:pPr>
              <w:tabs>
                <w:tab w:val="left" w:pos="1704"/>
              </w:tabs>
              <w:jc w:val="right"/>
            </w:pPr>
            <w:r w:rsidRPr="00563327">
              <w:t>к постановлению Администрации</w:t>
            </w:r>
          </w:p>
          <w:p w:rsidR="0036303B" w:rsidRDefault="0036303B" w:rsidP="004A652C">
            <w:pPr>
              <w:jc w:val="right"/>
            </w:pPr>
            <w:r w:rsidRPr="00563327">
              <w:t>муниципального</w:t>
            </w:r>
            <w:r>
              <w:t xml:space="preserve"> о</w:t>
            </w:r>
            <w:r w:rsidRPr="00563327">
              <w:t>бразования</w:t>
            </w:r>
          </w:p>
          <w:p w:rsidR="0036303B" w:rsidRDefault="0036303B" w:rsidP="004A652C">
            <w:pPr>
              <w:jc w:val="right"/>
            </w:pPr>
            <w:r>
              <w:t>«Шамардановское»</w:t>
            </w:r>
          </w:p>
          <w:p w:rsidR="0036303B" w:rsidRPr="00F66B9F" w:rsidRDefault="0036303B" w:rsidP="004A652C">
            <w:pPr>
              <w:jc w:val="right"/>
            </w:pPr>
            <w:r>
              <w:t xml:space="preserve">От </w:t>
            </w:r>
            <w:r w:rsidR="004A652C">
              <w:t>13.01.2021</w:t>
            </w:r>
            <w:r w:rsidR="002E4913">
              <w:t xml:space="preserve">  №</w:t>
            </w:r>
            <w:r w:rsidR="004A652C">
              <w:t>1</w:t>
            </w:r>
          </w:p>
        </w:tc>
      </w:tr>
    </w:tbl>
    <w:p w:rsidR="0036303B" w:rsidRDefault="0036303B" w:rsidP="00262643">
      <w:pPr>
        <w:jc w:val="center"/>
        <w:rPr>
          <w:b/>
          <w:bCs/>
        </w:rPr>
      </w:pPr>
    </w:p>
    <w:p w:rsidR="0036303B" w:rsidRDefault="0036303B" w:rsidP="00607A27">
      <w:pPr>
        <w:jc w:val="center"/>
      </w:pPr>
    </w:p>
    <w:p w:rsidR="006E46EB" w:rsidRDefault="00641B77" w:rsidP="00607A27">
      <w:pPr>
        <w:jc w:val="center"/>
        <w:rPr>
          <w:b/>
          <w:bCs/>
          <w:sz w:val="28"/>
          <w:szCs w:val="28"/>
        </w:rPr>
      </w:pPr>
      <w:r w:rsidRPr="006E09C2">
        <w:rPr>
          <w:b/>
          <w:bCs/>
          <w:sz w:val="28"/>
          <w:szCs w:val="28"/>
        </w:rPr>
        <w:t>СПИСОК</w:t>
      </w:r>
    </w:p>
    <w:p w:rsidR="00EE2C88" w:rsidRDefault="006E46EB" w:rsidP="00607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овольных пожарных, ответственных за эксплуатацию пожарных водоемов, пожарных гидрантов, водозаборных устройств, прорубей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</w:p>
    <w:p w:rsidR="00641B77" w:rsidRDefault="006E46EB" w:rsidP="00607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ора воды в зимнее время по МО «Шамардановское»</w:t>
      </w:r>
    </w:p>
    <w:p w:rsidR="005831CE" w:rsidRDefault="005831CE" w:rsidP="005831CE">
      <w:pPr>
        <w:rPr>
          <w:b/>
          <w:bCs/>
          <w:sz w:val="28"/>
          <w:szCs w:val="28"/>
        </w:rPr>
      </w:pPr>
    </w:p>
    <w:p w:rsidR="005831CE" w:rsidRPr="006E09C2" w:rsidRDefault="005831CE" w:rsidP="005831CE">
      <w:pPr>
        <w:rPr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126"/>
        <w:gridCol w:w="2551"/>
        <w:gridCol w:w="1701"/>
        <w:gridCol w:w="2694"/>
      </w:tblGrid>
      <w:tr w:rsidR="00641B77" w:rsidRPr="000864B1" w:rsidTr="007F0F59">
        <w:trPr>
          <w:tblHeader/>
        </w:trPr>
        <w:tc>
          <w:tcPr>
            <w:tcW w:w="640" w:type="dxa"/>
          </w:tcPr>
          <w:p w:rsidR="00641B77" w:rsidRPr="000864B1" w:rsidRDefault="00641B77" w:rsidP="00A87E5B">
            <w:pPr>
              <w:jc w:val="center"/>
            </w:pPr>
            <w:r w:rsidRPr="000864B1">
              <w:t>№</w:t>
            </w:r>
          </w:p>
          <w:p w:rsidR="00641B77" w:rsidRPr="000864B1" w:rsidRDefault="00641B77" w:rsidP="00A87E5B">
            <w:pPr>
              <w:jc w:val="center"/>
            </w:pPr>
            <w:proofErr w:type="gramStart"/>
            <w:r w:rsidRPr="000864B1">
              <w:t>п</w:t>
            </w:r>
            <w:proofErr w:type="gramEnd"/>
            <w:r w:rsidRPr="000864B1">
              <w:t>/п</w:t>
            </w:r>
          </w:p>
        </w:tc>
        <w:tc>
          <w:tcPr>
            <w:tcW w:w="2126" w:type="dxa"/>
          </w:tcPr>
          <w:p w:rsidR="00641B77" w:rsidRPr="000864B1" w:rsidRDefault="00641B77" w:rsidP="00A87E5B">
            <w:pPr>
              <w:jc w:val="center"/>
            </w:pPr>
            <w:r>
              <w:t>Ф.И.О</w:t>
            </w:r>
          </w:p>
        </w:tc>
        <w:tc>
          <w:tcPr>
            <w:tcW w:w="2551" w:type="dxa"/>
          </w:tcPr>
          <w:p w:rsidR="00641B77" w:rsidRPr="000864B1" w:rsidRDefault="00641B77" w:rsidP="00A87E5B">
            <w:pPr>
              <w:jc w:val="center"/>
            </w:pPr>
            <w:r>
              <w:t>Место постоянного проживания</w:t>
            </w:r>
          </w:p>
        </w:tc>
        <w:tc>
          <w:tcPr>
            <w:tcW w:w="1701" w:type="dxa"/>
          </w:tcPr>
          <w:p w:rsidR="00641B77" w:rsidRPr="000864B1" w:rsidRDefault="00641B77" w:rsidP="00A87E5B">
            <w:pPr>
              <w:jc w:val="center"/>
            </w:pPr>
            <w:r>
              <w:t>Телефон</w:t>
            </w:r>
          </w:p>
        </w:tc>
        <w:tc>
          <w:tcPr>
            <w:tcW w:w="2694" w:type="dxa"/>
          </w:tcPr>
          <w:p w:rsidR="00641B77" w:rsidRPr="000864B1" w:rsidRDefault="00111C15" w:rsidP="00111C15">
            <w:r>
              <w:t>Перечень устрой</w:t>
            </w:r>
            <w:proofErr w:type="gramStart"/>
            <w:r>
              <w:t>ств дл</w:t>
            </w:r>
            <w:proofErr w:type="gramEnd"/>
            <w:r>
              <w:t>я забора воды</w:t>
            </w:r>
          </w:p>
        </w:tc>
      </w:tr>
      <w:tr w:rsidR="00111C15" w:rsidRPr="000864B1" w:rsidTr="007F0F59">
        <w:tc>
          <w:tcPr>
            <w:tcW w:w="640" w:type="dxa"/>
          </w:tcPr>
          <w:p w:rsidR="00641B77" w:rsidRPr="000864B1" w:rsidRDefault="00641B77" w:rsidP="00A87E5B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641B77" w:rsidRPr="0098186A" w:rsidRDefault="00641B77" w:rsidP="00A87E5B">
            <w:pPr>
              <w:jc w:val="center"/>
              <w:rPr>
                <w:color w:val="000000"/>
              </w:rPr>
            </w:pPr>
            <w:r w:rsidRPr="0098186A">
              <w:rPr>
                <w:color w:val="000000"/>
              </w:rPr>
              <w:t xml:space="preserve">Абашев Александр Анатольевич </w:t>
            </w:r>
          </w:p>
          <w:p w:rsidR="00641B77" w:rsidRPr="0098186A" w:rsidRDefault="00641B77" w:rsidP="00A87E5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641B77" w:rsidRPr="00CB2F07" w:rsidRDefault="00641B77" w:rsidP="00A87E5B">
            <w:pPr>
              <w:jc w:val="center"/>
            </w:pPr>
            <w:r w:rsidRPr="00CB2F07">
              <w:t xml:space="preserve"> Юкаменский район,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мардан</w:t>
            </w:r>
            <w:proofErr w:type="spellEnd"/>
            <w:r>
              <w:t xml:space="preserve"> </w:t>
            </w:r>
            <w:proofErr w:type="spellStart"/>
            <w:r>
              <w:t>ул.Поселковая</w:t>
            </w:r>
            <w:proofErr w:type="spellEnd"/>
            <w:r>
              <w:t>, д.4, кв.1</w:t>
            </w:r>
          </w:p>
        </w:tc>
        <w:tc>
          <w:tcPr>
            <w:tcW w:w="1701" w:type="dxa"/>
          </w:tcPr>
          <w:p w:rsidR="00641B77" w:rsidRPr="000864B1" w:rsidRDefault="00641B77" w:rsidP="007F0F59">
            <w:pPr>
              <w:jc w:val="center"/>
            </w:pPr>
            <w:r>
              <w:t>8(34161)67</w:t>
            </w:r>
            <w:r w:rsidR="007F0F59">
              <w:t>2</w:t>
            </w:r>
            <w:r>
              <w:t>29</w:t>
            </w:r>
          </w:p>
        </w:tc>
        <w:tc>
          <w:tcPr>
            <w:tcW w:w="2694" w:type="dxa"/>
          </w:tcPr>
          <w:p w:rsidR="00641B77" w:rsidRDefault="00111C15" w:rsidP="00111C15">
            <w:proofErr w:type="spellStart"/>
            <w:r>
              <w:t>Водоск</w:t>
            </w:r>
            <w:r w:rsidR="005831CE">
              <w:t>в</w:t>
            </w:r>
            <w:r>
              <w:t>ажина</w:t>
            </w:r>
            <w:proofErr w:type="spellEnd"/>
            <w:r>
              <w:t>,</w:t>
            </w:r>
            <w:r w:rsidR="007F0F59">
              <w:t xml:space="preserve"> </w:t>
            </w:r>
            <w:r w:rsidR="005831CE">
              <w:t>пожар</w:t>
            </w:r>
            <w:r>
              <w:t>ные  гидранты</w:t>
            </w:r>
            <w:r w:rsidR="00EB1460">
              <w:t>,  ул. Поселковая и Цен</w:t>
            </w:r>
            <w:r w:rsidR="005831CE">
              <w:t>т</w:t>
            </w:r>
            <w:r w:rsidR="00EB1460">
              <w:t>ральная</w:t>
            </w:r>
            <w:r w:rsidR="00AE0FDA">
              <w:t xml:space="preserve">, незамерзающая прорубь( </w:t>
            </w:r>
            <w:proofErr w:type="spellStart"/>
            <w:r w:rsidR="00AE0FDA">
              <w:t>р</w:t>
            </w:r>
            <w:proofErr w:type="gramStart"/>
            <w:r w:rsidR="00AE0FDA">
              <w:t>.Л</w:t>
            </w:r>
            <w:proofErr w:type="gramEnd"/>
            <w:r w:rsidR="00AE0FDA">
              <w:t>ема</w:t>
            </w:r>
            <w:proofErr w:type="spellEnd"/>
            <w:r w:rsidR="00AE0FDA">
              <w:t>)</w:t>
            </w:r>
          </w:p>
          <w:p w:rsidR="000C59EE" w:rsidRPr="000864B1" w:rsidRDefault="000C59EE" w:rsidP="00111C15">
            <w:r>
              <w:t>Пожарный резервуар, гидранты,</w:t>
            </w:r>
            <w:r w:rsidR="004A652C">
              <w:t xml:space="preserve"> </w:t>
            </w:r>
            <w:proofErr w:type="spellStart"/>
            <w:r>
              <w:t>незамерзаю-щая</w:t>
            </w:r>
            <w:proofErr w:type="spellEnd"/>
            <w:r>
              <w:t xml:space="preserve"> прорубь </w:t>
            </w:r>
            <w:proofErr w:type="spellStart"/>
            <w:r>
              <w:t>р</w:t>
            </w:r>
            <w:proofErr w:type="gramStart"/>
            <w:r>
              <w:t>.Л</w:t>
            </w:r>
            <w:proofErr w:type="gramEnd"/>
            <w:r>
              <w:t>ема</w:t>
            </w:r>
            <w:proofErr w:type="spellEnd"/>
          </w:p>
        </w:tc>
      </w:tr>
      <w:tr w:rsidR="00641B77" w:rsidRPr="000864B1" w:rsidTr="007F0F59">
        <w:tc>
          <w:tcPr>
            <w:tcW w:w="640" w:type="dxa"/>
          </w:tcPr>
          <w:p w:rsidR="00641B77" w:rsidRDefault="00641B77" w:rsidP="00A87E5B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641B77" w:rsidRPr="0098186A" w:rsidRDefault="000C59EE" w:rsidP="00A87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туганов Олег Иванович </w:t>
            </w:r>
          </w:p>
        </w:tc>
        <w:tc>
          <w:tcPr>
            <w:tcW w:w="2551" w:type="dxa"/>
          </w:tcPr>
          <w:p w:rsidR="00641B77" w:rsidRDefault="007F0F59" w:rsidP="0044527C">
            <w:pPr>
              <w:jc w:val="center"/>
            </w:pPr>
            <w:r>
              <w:t>Д.Шамардан</w:t>
            </w:r>
          </w:p>
        </w:tc>
        <w:tc>
          <w:tcPr>
            <w:tcW w:w="1701" w:type="dxa"/>
          </w:tcPr>
          <w:p w:rsidR="00641B77" w:rsidRPr="0098186A" w:rsidRDefault="000C59EE" w:rsidP="00111C15">
            <w:pPr>
              <w:rPr>
                <w:color w:val="000000"/>
              </w:rPr>
            </w:pPr>
            <w:r>
              <w:rPr>
                <w:color w:val="000000"/>
              </w:rPr>
              <w:t>8/34161/67254</w:t>
            </w:r>
          </w:p>
        </w:tc>
        <w:tc>
          <w:tcPr>
            <w:tcW w:w="2694" w:type="dxa"/>
          </w:tcPr>
          <w:p w:rsidR="00641B77" w:rsidRPr="000864B1" w:rsidRDefault="00AE0FDA" w:rsidP="00AE0FDA">
            <w:r>
              <w:t xml:space="preserve">Пожарные резервуары на территории  СКЦ         </w:t>
            </w:r>
            <w:proofErr w:type="spellStart"/>
            <w:r>
              <w:t>водоскважина</w:t>
            </w:r>
            <w:proofErr w:type="spellEnd"/>
            <w:r>
              <w:t xml:space="preserve">  ул</w:t>
            </w:r>
            <w:proofErr w:type="gramStart"/>
            <w:r>
              <w:t>.-</w:t>
            </w:r>
            <w:proofErr w:type="gramEnd"/>
            <w:r>
              <w:t>Верхняя, гидрант</w:t>
            </w:r>
            <w:r w:rsidR="00AF4B7F">
              <w:t>ы</w:t>
            </w:r>
            <w:r>
              <w:t xml:space="preserve"> ул. Набережная</w:t>
            </w:r>
          </w:p>
        </w:tc>
      </w:tr>
      <w:tr w:rsidR="00641B77" w:rsidRPr="000864B1" w:rsidTr="007F0F59">
        <w:tc>
          <w:tcPr>
            <w:tcW w:w="640" w:type="dxa"/>
          </w:tcPr>
          <w:p w:rsidR="00641B77" w:rsidRDefault="00641B77" w:rsidP="00A87E5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641B77" w:rsidRPr="0098186A" w:rsidRDefault="007F0F59" w:rsidP="00A87E5B">
            <w:pPr>
              <w:jc w:val="center"/>
            </w:pPr>
            <w:r>
              <w:t xml:space="preserve">Шкляев Григорий Юрьевич </w:t>
            </w:r>
          </w:p>
        </w:tc>
        <w:tc>
          <w:tcPr>
            <w:tcW w:w="2551" w:type="dxa"/>
          </w:tcPr>
          <w:p w:rsidR="00641B77" w:rsidRDefault="007F0F59" w:rsidP="006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Новоелово</w:t>
            </w:r>
          </w:p>
          <w:p w:rsidR="007F0F59" w:rsidRPr="0098186A" w:rsidRDefault="007F0F59" w:rsidP="006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Новоелово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 xml:space="preserve">ентральная </w:t>
            </w:r>
          </w:p>
        </w:tc>
        <w:tc>
          <w:tcPr>
            <w:tcW w:w="1701" w:type="dxa"/>
          </w:tcPr>
          <w:p w:rsidR="00641B77" w:rsidRDefault="00641B77" w:rsidP="00A87E5B">
            <w:pPr>
              <w:jc w:val="center"/>
            </w:pPr>
          </w:p>
        </w:tc>
        <w:tc>
          <w:tcPr>
            <w:tcW w:w="2694" w:type="dxa"/>
          </w:tcPr>
          <w:p w:rsidR="00641B77" w:rsidRPr="000864B1" w:rsidRDefault="00AF4B7F" w:rsidP="007F0F59">
            <w:proofErr w:type="spellStart"/>
            <w:r>
              <w:t>Водоскважина</w:t>
            </w:r>
            <w:proofErr w:type="spellEnd"/>
            <w:r>
              <w:t xml:space="preserve"> 2 шт. гидранты ул. Цент-</w:t>
            </w:r>
            <w:proofErr w:type="spellStart"/>
            <w:r>
              <w:t>ральная</w:t>
            </w:r>
            <w:proofErr w:type="spellEnd"/>
            <w:r>
              <w:t xml:space="preserve">, пожарный резервуар </w:t>
            </w:r>
            <w:proofErr w:type="spellStart"/>
            <w:r w:rsidR="007F0F59">
              <w:t>у</w:t>
            </w:r>
            <w:r>
              <w:t>л</w:t>
            </w:r>
            <w:proofErr w:type="gramStart"/>
            <w:r>
              <w:t>.П</w:t>
            </w:r>
            <w:proofErr w:type="gramEnd"/>
            <w:r>
              <w:t>рудовая</w:t>
            </w:r>
            <w:proofErr w:type="spellEnd"/>
            <w:r>
              <w:t>.</w:t>
            </w:r>
          </w:p>
        </w:tc>
      </w:tr>
      <w:tr w:rsidR="00641B77" w:rsidRPr="000864B1" w:rsidTr="007F0F59">
        <w:tc>
          <w:tcPr>
            <w:tcW w:w="640" w:type="dxa"/>
          </w:tcPr>
          <w:p w:rsidR="00641B77" w:rsidRDefault="00641B77" w:rsidP="00A87E5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641B77" w:rsidRPr="0098186A" w:rsidRDefault="00641B77" w:rsidP="00A87E5B">
            <w:pPr>
              <w:jc w:val="center"/>
            </w:pPr>
            <w:r w:rsidRPr="0098186A">
              <w:rPr>
                <w:sz w:val="22"/>
                <w:szCs w:val="22"/>
              </w:rPr>
              <w:t xml:space="preserve">Леонтьев Николай Юрьевич </w:t>
            </w:r>
          </w:p>
        </w:tc>
        <w:tc>
          <w:tcPr>
            <w:tcW w:w="2551" w:type="dxa"/>
          </w:tcPr>
          <w:p w:rsidR="00641B77" w:rsidRPr="0098186A" w:rsidRDefault="00641B77" w:rsidP="00A87E5B">
            <w:pPr>
              <w:jc w:val="center"/>
              <w:rPr>
                <w:color w:val="000000"/>
              </w:rPr>
            </w:pPr>
            <w:r w:rsidRPr="0098186A">
              <w:rPr>
                <w:color w:val="000000"/>
              </w:rPr>
              <w:t xml:space="preserve"> Юкаменский район, </w:t>
            </w:r>
            <w:proofErr w:type="spellStart"/>
            <w:r w:rsidRPr="0098186A">
              <w:rPr>
                <w:color w:val="000000"/>
              </w:rPr>
              <w:t>д</w:t>
            </w:r>
            <w:proofErr w:type="gramStart"/>
            <w:r w:rsidRPr="0098186A">
              <w:rPr>
                <w:color w:val="000000"/>
              </w:rPr>
              <w:t>.Н</w:t>
            </w:r>
            <w:proofErr w:type="gramEnd"/>
            <w:r w:rsidRPr="0098186A">
              <w:rPr>
                <w:color w:val="000000"/>
              </w:rPr>
              <w:t>овоелово</w:t>
            </w:r>
            <w:proofErr w:type="spellEnd"/>
            <w:r w:rsidRPr="0098186A">
              <w:rPr>
                <w:color w:val="000000"/>
              </w:rPr>
              <w:t xml:space="preserve"> </w:t>
            </w:r>
            <w:proofErr w:type="spellStart"/>
            <w:r w:rsidRPr="0098186A">
              <w:rPr>
                <w:color w:val="000000"/>
              </w:rPr>
              <w:t>ул.Мира</w:t>
            </w:r>
            <w:proofErr w:type="spellEnd"/>
            <w:r w:rsidRPr="0098186A">
              <w:rPr>
                <w:color w:val="000000"/>
              </w:rPr>
              <w:t xml:space="preserve"> д.10</w:t>
            </w:r>
          </w:p>
        </w:tc>
        <w:tc>
          <w:tcPr>
            <w:tcW w:w="1701" w:type="dxa"/>
          </w:tcPr>
          <w:p w:rsidR="00641B77" w:rsidRDefault="00641B77" w:rsidP="007F0F59">
            <w:pPr>
              <w:jc w:val="center"/>
            </w:pPr>
            <w:r>
              <w:t>89</w:t>
            </w:r>
            <w:r w:rsidR="007F0F59">
              <w:t>511952505</w:t>
            </w:r>
          </w:p>
        </w:tc>
        <w:tc>
          <w:tcPr>
            <w:tcW w:w="2694" w:type="dxa"/>
          </w:tcPr>
          <w:p w:rsidR="00641B77" w:rsidRDefault="00AF4B7F" w:rsidP="00A87E5B">
            <w:pPr>
              <w:jc w:val="center"/>
            </w:pPr>
            <w:r>
              <w:t xml:space="preserve">Пожарные гидранты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ра,незамерзаю</w:t>
            </w:r>
            <w:r w:rsidR="005831CE">
              <w:t>-</w:t>
            </w:r>
            <w:r>
              <w:t>щая</w:t>
            </w:r>
            <w:proofErr w:type="spellEnd"/>
            <w:r>
              <w:t xml:space="preserve"> прорубь на реке </w:t>
            </w:r>
            <w:proofErr w:type="spellStart"/>
            <w:r>
              <w:t>Лема</w:t>
            </w:r>
            <w:proofErr w:type="spellEnd"/>
          </w:p>
          <w:p w:rsidR="000C59EE" w:rsidRDefault="000C59EE" w:rsidP="000C59EE">
            <w:r>
              <w:t>Пожарный резервуар,</w:t>
            </w:r>
          </w:p>
          <w:p w:rsidR="000C59EE" w:rsidRPr="000864B1" w:rsidRDefault="000C59EE" w:rsidP="000C59EE">
            <w:pPr>
              <w:jc w:val="center"/>
            </w:pPr>
            <w:proofErr w:type="spellStart"/>
            <w:r>
              <w:t>Водоскважина</w:t>
            </w:r>
            <w:proofErr w:type="spellEnd"/>
            <w:r>
              <w:t>,</w:t>
            </w:r>
            <w:r w:rsidR="004A652C">
              <w:t xml:space="preserve">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я</w:t>
            </w:r>
            <w:proofErr w:type="spellEnd"/>
            <w:r>
              <w:t>-ново,</w:t>
            </w:r>
            <w:r w:rsidR="004A652C">
              <w:t xml:space="preserve"> </w:t>
            </w:r>
            <w:r>
              <w:t xml:space="preserve">прорубь </w:t>
            </w:r>
            <w:proofErr w:type="spellStart"/>
            <w:r>
              <w:t>р.Лема</w:t>
            </w:r>
            <w:proofErr w:type="spellEnd"/>
          </w:p>
        </w:tc>
      </w:tr>
      <w:tr w:rsidR="00641B77" w:rsidRPr="000864B1" w:rsidTr="007F0F59">
        <w:tc>
          <w:tcPr>
            <w:tcW w:w="640" w:type="dxa"/>
          </w:tcPr>
          <w:p w:rsidR="00641B77" w:rsidRDefault="00641B77" w:rsidP="00A87E5B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641B77" w:rsidRPr="0098186A" w:rsidRDefault="00641B77" w:rsidP="00A87E5B">
            <w:pPr>
              <w:jc w:val="center"/>
            </w:pPr>
            <w:r w:rsidRPr="0098186A">
              <w:rPr>
                <w:sz w:val="22"/>
                <w:szCs w:val="22"/>
              </w:rPr>
              <w:t>Гуляев Александр Фраильевич</w:t>
            </w:r>
          </w:p>
        </w:tc>
        <w:tc>
          <w:tcPr>
            <w:tcW w:w="2551" w:type="dxa"/>
          </w:tcPr>
          <w:p w:rsidR="00641B77" w:rsidRPr="0098186A" w:rsidRDefault="00641B77" w:rsidP="00A87E5B">
            <w:pPr>
              <w:jc w:val="center"/>
              <w:rPr>
                <w:color w:val="000000"/>
              </w:rPr>
            </w:pPr>
            <w:r w:rsidRPr="0098186A">
              <w:rPr>
                <w:color w:val="000000"/>
              </w:rPr>
              <w:t xml:space="preserve">Юкаменский район, </w:t>
            </w:r>
            <w:proofErr w:type="spellStart"/>
            <w:r w:rsidRPr="0098186A">
              <w:rPr>
                <w:color w:val="000000"/>
              </w:rPr>
              <w:t>д</w:t>
            </w:r>
            <w:proofErr w:type="gramStart"/>
            <w:r w:rsidRPr="0098186A">
              <w:rPr>
                <w:color w:val="000000"/>
              </w:rPr>
              <w:t>.Н</w:t>
            </w:r>
            <w:proofErr w:type="gramEnd"/>
            <w:r w:rsidRPr="0098186A">
              <w:rPr>
                <w:color w:val="000000"/>
              </w:rPr>
              <w:t>овоелово</w:t>
            </w:r>
            <w:proofErr w:type="spellEnd"/>
            <w:r w:rsidRPr="0098186A">
              <w:rPr>
                <w:color w:val="000000"/>
              </w:rPr>
              <w:t xml:space="preserve"> </w:t>
            </w:r>
            <w:proofErr w:type="spellStart"/>
            <w:r w:rsidRPr="0098186A">
              <w:rPr>
                <w:color w:val="000000"/>
              </w:rPr>
              <w:t>ул.Молодёжная</w:t>
            </w:r>
            <w:proofErr w:type="spellEnd"/>
            <w:r w:rsidRPr="0098186A">
              <w:rPr>
                <w:color w:val="000000"/>
              </w:rPr>
              <w:t xml:space="preserve"> д.11</w:t>
            </w:r>
          </w:p>
        </w:tc>
        <w:tc>
          <w:tcPr>
            <w:tcW w:w="1701" w:type="dxa"/>
          </w:tcPr>
          <w:p w:rsidR="00641B77" w:rsidRPr="0098186A" w:rsidRDefault="00641B77" w:rsidP="00A87E5B">
            <w:pPr>
              <w:jc w:val="center"/>
              <w:rPr>
                <w:color w:val="000000"/>
              </w:rPr>
            </w:pPr>
            <w:r w:rsidRPr="0098186A">
              <w:rPr>
                <w:color w:val="000000"/>
              </w:rPr>
              <w:t>89821180150</w:t>
            </w:r>
          </w:p>
        </w:tc>
        <w:tc>
          <w:tcPr>
            <w:tcW w:w="2694" w:type="dxa"/>
          </w:tcPr>
          <w:p w:rsidR="00641B77" w:rsidRPr="000864B1" w:rsidRDefault="00AF4B7F" w:rsidP="00A87E5B">
            <w:pPr>
              <w:jc w:val="center"/>
            </w:pPr>
            <w:r>
              <w:t>Пожарные резе</w:t>
            </w:r>
            <w:r w:rsidR="005831CE">
              <w:t>р</w:t>
            </w:r>
            <w:r>
              <w:t>вуары ул</w:t>
            </w:r>
            <w:proofErr w:type="gramStart"/>
            <w:r>
              <w:t>.М</w:t>
            </w:r>
            <w:proofErr w:type="gramEnd"/>
            <w:r>
              <w:t>олодежн</w:t>
            </w:r>
            <w:r w:rsidR="005831CE">
              <w:t>а</w:t>
            </w:r>
            <w:r>
              <w:t xml:space="preserve">я и </w:t>
            </w:r>
            <w:r w:rsidR="005831CE">
              <w:t>на территории</w:t>
            </w:r>
            <w:r>
              <w:t xml:space="preserve"> школы</w:t>
            </w:r>
          </w:p>
        </w:tc>
      </w:tr>
      <w:tr w:rsidR="000C59EE" w:rsidRPr="000864B1" w:rsidTr="007F0F59">
        <w:tc>
          <w:tcPr>
            <w:tcW w:w="640" w:type="dxa"/>
          </w:tcPr>
          <w:p w:rsidR="000C59EE" w:rsidRDefault="000C59EE" w:rsidP="00A87E5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0C59EE" w:rsidRPr="0098186A" w:rsidRDefault="000C59EE" w:rsidP="004D42BB">
            <w:pPr>
              <w:jc w:val="center"/>
            </w:pPr>
            <w:r w:rsidRPr="0098186A">
              <w:rPr>
                <w:sz w:val="22"/>
                <w:szCs w:val="22"/>
              </w:rPr>
              <w:t xml:space="preserve">Королев Андрей Витальевич </w:t>
            </w:r>
          </w:p>
        </w:tc>
        <w:tc>
          <w:tcPr>
            <w:tcW w:w="2551" w:type="dxa"/>
          </w:tcPr>
          <w:p w:rsidR="000C59EE" w:rsidRPr="0098186A" w:rsidRDefault="000C59EE" w:rsidP="004D4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</w:t>
            </w:r>
            <w:r w:rsidRPr="0098186A">
              <w:rPr>
                <w:color w:val="000000"/>
              </w:rPr>
              <w:t xml:space="preserve">, Юкаменский район, </w:t>
            </w:r>
            <w:proofErr w:type="spellStart"/>
            <w:r w:rsidRPr="0098186A">
              <w:rPr>
                <w:color w:val="000000"/>
              </w:rPr>
              <w:t>д</w:t>
            </w:r>
            <w:proofErr w:type="gramStart"/>
            <w:r w:rsidRPr="0098186A">
              <w:rPr>
                <w:color w:val="000000"/>
              </w:rPr>
              <w:t>.К</w:t>
            </w:r>
            <w:proofErr w:type="gramEnd"/>
            <w:r w:rsidRPr="0098186A">
              <w:rPr>
                <w:color w:val="000000"/>
              </w:rPr>
              <w:t>очуково</w:t>
            </w:r>
            <w:proofErr w:type="spellEnd"/>
            <w:r w:rsidRPr="0098186A">
              <w:rPr>
                <w:color w:val="000000"/>
              </w:rPr>
              <w:t xml:space="preserve"> </w:t>
            </w:r>
            <w:proofErr w:type="spellStart"/>
            <w:r w:rsidRPr="0098186A">
              <w:rPr>
                <w:color w:val="000000"/>
              </w:rPr>
              <w:t>ул.Луговая</w:t>
            </w:r>
            <w:proofErr w:type="spellEnd"/>
            <w:r w:rsidRPr="0098186A">
              <w:rPr>
                <w:color w:val="000000"/>
              </w:rPr>
              <w:t xml:space="preserve"> д.3</w:t>
            </w:r>
          </w:p>
        </w:tc>
        <w:tc>
          <w:tcPr>
            <w:tcW w:w="1701" w:type="dxa"/>
          </w:tcPr>
          <w:p w:rsidR="000C59EE" w:rsidRPr="0098186A" w:rsidRDefault="000C59EE" w:rsidP="004D42BB">
            <w:pPr>
              <w:jc w:val="center"/>
              <w:rPr>
                <w:color w:val="000000"/>
              </w:rPr>
            </w:pPr>
            <w:r w:rsidRPr="0098186A">
              <w:rPr>
                <w:color w:val="000000"/>
              </w:rPr>
              <w:t>89501541612</w:t>
            </w:r>
          </w:p>
          <w:p w:rsidR="000C59EE" w:rsidRPr="0098186A" w:rsidRDefault="000C59EE" w:rsidP="004D42BB">
            <w:pPr>
              <w:jc w:val="center"/>
              <w:rPr>
                <w:color w:val="000000"/>
              </w:rPr>
            </w:pPr>
            <w:r w:rsidRPr="0098186A">
              <w:rPr>
                <w:color w:val="000000"/>
              </w:rPr>
              <w:t>8/34161/38144</w:t>
            </w:r>
          </w:p>
        </w:tc>
        <w:tc>
          <w:tcPr>
            <w:tcW w:w="2694" w:type="dxa"/>
          </w:tcPr>
          <w:p w:rsidR="000C59EE" w:rsidRPr="000864B1" w:rsidRDefault="000C59EE" w:rsidP="004D42BB">
            <w:r>
              <w:t xml:space="preserve">Пожарный резервуар, гидранты, </w:t>
            </w:r>
            <w:proofErr w:type="spellStart"/>
            <w:proofErr w:type="gramStart"/>
            <w:r>
              <w:t>незамерзаю-щая</w:t>
            </w:r>
            <w:proofErr w:type="spellEnd"/>
            <w:proofErr w:type="gramEnd"/>
            <w:r>
              <w:t xml:space="preserve"> прорубь, пруд.</w:t>
            </w:r>
          </w:p>
        </w:tc>
      </w:tr>
      <w:tr w:rsidR="000C59EE" w:rsidRPr="000864B1" w:rsidTr="007F0F59">
        <w:tc>
          <w:tcPr>
            <w:tcW w:w="640" w:type="dxa"/>
          </w:tcPr>
          <w:p w:rsidR="000C59EE" w:rsidRDefault="000C59EE" w:rsidP="00A87E5B">
            <w:pPr>
              <w:jc w:val="center"/>
            </w:pPr>
          </w:p>
        </w:tc>
        <w:tc>
          <w:tcPr>
            <w:tcW w:w="2126" w:type="dxa"/>
          </w:tcPr>
          <w:p w:rsidR="000C59EE" w:rsidRPr="0098186A" w:rsidRDefault="000C59EE" w:rsidP="00A87E5B">
            <w:pPr>
              <w:jc w:val="center"/>
            </w:pPr>
          </w:p>
        </w:tc>
        <w:tc>
          <w:tcPr>
            <w:tcW w:w="2551" w:type="dxa"/>
          </w:tcPr>
          <w:p w:rsidR="000C59EE" w:rsidRPr="0098186A" w:rsidRDefault="000C59EE" w:rsidP="00A87E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C59EE" w:rsidRPr="0098186A" w:rsidRDefault="000C59EE" w:rsidP="00A87E5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0C59EE" w:rsidRPr="000864B1" w:rsidRDefault="000C59EE" w:rsidP="00EE2C88"/>
        </w:tc>
      </w:tr>
      <w:tr w:rsidR="000C59EE" w:rsidRPr="000864B1" w:rsidTr="007F0F59">
        <w:tc>
          <w:tcPr>
            <w:tcW w:w="640" w:type="dxa"/>
          </w:tcPr>
          <w:p w:rsidR="000C59EE" w:rsidRDefault="000C59EE" w:rsidP="00A87E5B">
            <w:pPr>
              <w:jc w:val="center"/>
            </w:pPr>
          </w:p>
        </w:tc>
        <w:tc>
          <w:tcPr>
            <w:tcW w:w="2126" w:type="dxa"/>
          </w:tcPr>
          <w:p w:rsidR="000C59EE" w:rsidRPr="0098186A" w:rsidRDefault="000C59EE" w:rsidP="00A87E5B">
            <w:pPr>
              <w:jc w:val="center"/>
            </w:pPr>
          </w:p>
        </w:tc>
        <w:tc>
          <w:tcPr>
            <w:tcW w:w="2551" w:type="dxa"/>
          </w:tcPr>
          <w:p w:rsidR="000C59EE" w:rsidRPr="0098186A" w:rsidRDefault="000C59EE" w:rsidP="007F0F5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C59EE" w:rsidRPr="0098186A" w:rsidRDefault="000C59EE" w:rsidP="00A87E5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0C59EE" w:rsidRPr="000864B1" w:rsidRDefault="000C59EE" w:rsidP="00EE2C88">
            <w:pPr>
              <w:tabs>
                <w:tab w:val="left" w:pos="180"/>
              </w:tabs>
            </w:pPr>
          </w:p>
        </w:tc>
      </w:tr>
    </w:tbl>
    <w:p w:rsidR="00EE2C88" w:rsidRDefault="00EE2C88"/>
    <w:p w:rsidR="00EE2C88" w:rsidRDefault="00EE2C88" w:rsidP="00EE2C88"/>
    <w:p w:rsidR="005831CE" w:rsidRDefault="005831CE" w:rsidP="00EE2C88"/>
    <w:sectPr w:rsidR="005831CE" w:rsidSect="00897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0CE"/>
    <w:multiLevelType w:val="singleLevel"/>
    <w:tmpl w:val="9C643ECC"/>
    <w:lvl w:ilvl="0">
      <w:start w:val="7"/>
      <w:numFmt w:val="decimal"/>
      <w:lvlText w:val="3.%1."/>
      <w:legacy w:legacy="1" w:legacySpace="0" w:legacyIndent="634"/>
      <w:lvlJc w:val="left"/>
      <w:rPr>
        <w:rFonts w:ascii="Times New Roman" w:hAnsi="Times New Roman" w:hint="default"/>
      </w:rPr>
    </w:lvl>
  </w:abstractNum>
  <w:abstractNum w:abstractNumId="1">
    <w:nsid w:val="31E3059D"/>
    <w:multiLevelType w:val="multilevel"/>
    <w:tmpl w:val="1DA0D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4"/>
      <w:numFmt w:val="decimal"/>
      <w:lvlText w:val="%1.%2."/>
      <w:lvlJc w:val="left"/>
      <w:pPr>
        <w:tabs>
          <w:tab w:val="num" w:pos="725"/>
        </w:tabs>
        <w:ind w:left="725" w:hanging="720"/>
      </w:p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</w:lvl>
  </w:abstractNum>
  <w:abstractNum w:abstractNumId="2">
    <w:nsid w:val="67125EB3"/>
    <w:multiLevelType w:val="hybridMultilevel"/>
    <w:tmpl w:val="67B05BA8"/>
    <w:lvl w:ilvl="0" w:tplc="63ECC9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DEC27BA"/>
    <w:multiLevelType w:val="hybridMultilevel"/>
    <w:tmpl w:val="95A4374C"/>
    <w:lvl w:ilvl="0" w:tplc="35CE87A0">
      <w:start w:val="1"/>
      <w:numFmt w:val="decimal"/>
      <w:lvlText w:val="%1."/>
      <w:lvlJc w:val="left"/>
      <w:pPr>
        <w:ind w:left="1234" w:hanging="360"/>
      </w:pPr>
    </w:lvl>
    <w:lvl w:ilvl="1" w:tplc="04190019">
      <w:start w:val="1"/>
      <w:numFmt w:val="lowerLetter"/>
      <w:lvlText w:val="%2."/>
      <w:lvlJc w:val="left"/>
      <w:pPr>
        <w:ind w:left="1954" w:hanging="360"/>
      </w:pPr>
    </w:lvl>
    <w:lvl w:ilvl="2" w:tplc="0419001B">
      <w:start w:val="1"/>
      <w:numFmt w:val="lowerRoman"/>
      <w:lvlText w:val="%3."/>
      <w:lvlJc w:val="right"/>
      <w:pPr>
        <w:ind w:left="2674" w:hanging="180"/>
      </w:pPr>
    </w:lvl>
    <w:lvl w:ilvl="3" w:tplc="0419000F">
      <w:start w:val="1"/>
      <w:numFmt w:val="decimal"/>
      <w:lvlText w:val="%4."/>
      <w:lvlJc w:val="left"/>
      <w:pPr>
        <w:ind w:left="3394" w:hanging="360"/>
      </w:pPr>
    </w:lvl>
    <w:lvl w:ilvl="4" w:tplc="04190019">
      <w:start w:val="1"/>
      <w:numFmt w:val="lowerLetter"/>
      <w:lvlText w:val="%5."/>
      <w:lvlJc w:val="left"/>
      <w:pPr>
        <w:ind w:left="4114" w:hanging="360"/>
      </w:pPr>
    </w:lvl>
    <w:lvl w:ilvl="5" w:tplc="0419001B">
      <w:start w:val="1"/>
      <w:numFmt w:val="lowerRoman"/>
      <w:lvlText w:val="%6."/>
      <w:lvlJc w:val="right"/>
      <w:pPr>
        <w:ind w:left="4834" w:hanging="180"/>
      </w:pPr>
    </w:lvl>
    <w:lvl w:ilvl="6" w:tplc="0419000F">
      <w:start w:val="1"/>
      <w:numFmt w:val="decimal"/>
      <w:lvlText w:val="%7."/>
      <w:lvlJc w:val="left"/>
      <w:pPr>
        <w:ind w:left="5554" w:hanging="360"/>
      </w:pPr>
    </w:lvl>
    <w:lvl w:ilvl="7" w:tplc="04190019">
      <w:start w:val="1"/>
      <w:numFmt w:val="lowerLetter"/>
      <w:lvlText w:val="%8."/>
      <w:lvlJc w:val="left"/>
      <w:pPr>
        <w:ind w:left="6274" w:hanging="360"/>
      </w:pPr>
    </w:lvl>
    <w:lvl w:ilvl="8" w:tplc="0419001B">
      <w:start w:val="1"/>
      <w:numFmt w:val="lowerRoman"/>
      <w:lvlText w:val="%9."/>
      <w:lvlJc w:val="right"/>
      <w:pPr>
        <w:ind w:left="699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650B"/>
    <w:rsid w:val="00017D92"/>
    <w:rsid w:val="000864B1"/>
    <w:rsid w:val="00086912"/>
    <w:rsid w:val="000C2AEC"/>
    <w:rsid w:val="000C59EE"/>
    <w:rsid w:val="00111C15"/>
    <w:rsid w:val="00227709"/>
    <w:rsid w:val="00262643"/>
    <w:rsid w:val="00266F51"/>
    <w:rsid w:val="002C5F88"/>
    <w:rsid w:val="002E4913"/>
    <w:rsid w:val="0036303B"/>
    <w:rsid w:val="0044527C"/>
    <w:rsid w:val="00484425"/>
    <w:rsid w:val="0048650B"/>
    <w:rsid w:val="004A652C"/>
    <w:rsid w:val="004D6B22"/>
    <w:rsid w:val="0052386E"/>
    <w:rsid w:val="0053452F"/>
    <w:rsid w:val="00563327"/>
    <w:rsid w:val="005831CE"/>
    <w:rsid w:val="005B64A3"/>
    <w:rsid w:val="00607A27"/>
    <w:rsid w:val="00641B77"/>
    <w:rsid w:val="006472BD"/>
    <w:rsid w:val="006E09C2"/>
    <w:rsid w:val="006E46EB"/>
    <w:rsid w:val="007C6D46"/>
    <w:rsid w:val="007F0F59"/>
    <w:rsid w:val="00897B12"/>
    <w:rsid w:val="0098186A"/>
    <w:rsid w:val="00A369A4"/>
    <w:rsid w:val="00AE0FDA"/>
    <w:rsid w:val="00AF4B7F"/>
    <w:rsid w:val="00C20574"/>
    <w:rsid w:val="00C571D5"/>
    <w:rsid w:val="00C9577A"/>
    <w:rsid w:val="00CB2F07"/>
    <w:rsid w:val="00D36E01"/>
    <w:rsid w:val="00D4152B"/>
    <w:rsid w:val="00DA57F5"/>
    <w:rsid w:val="00E55463"/>
    <w:rsid w:val="00E614E3"/>
    <w:rsid w:val="00EB1460"/>
    <w:rsid w:val="00EE2C88"/>
    <w:rsid w:val="00EE5372"/>
    <w:rsid w:val="00F31E07"/>
    <w:rsid w:val="00F6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62643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6264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6264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62643"/>
    <w:pPr>
      <w:ind w:left="720"/>
    </w:pPr>
  </w:style>
  <w:style w:type="table" w:styleId="a7">
    <w:name w:val="Table Grid"/>
    <w:basedOn w:val="a1"/>
    <w:uiPriority w:val="99"/>
    <w:rsid w:val="00262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84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4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6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6EC3-6EAE-47AC-B6A9-DDBD7E7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1-01-13T06:55:00Z</cp:lastPrinted>
  <dcterms:created xsi:type="dcterms:W3CDTF">2014-02-17T05:23:00Z</dcterms:created>
  <dcterms:modified xsi:type="dcterms:W3CDTF">2021-01-13T07:05:00Z</dcterms:modified>
</cp:coreProperties>
</file>